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1E24" w14:textId="77777777" w:rsidR="00DE76DF" w:rsidRPr="00F20169" w:rsidRDefault="00DE76DF" w:rsidP="00A25859">
      <w:pPr>
        <w:jc w:val="center"/>
        <w:rPr>
          <w:rFonts w:asciiTheme="majorEastAsia" w:eastAsiaTheme="majorEastAsia" w:hAnsiTheme="majorEastAsia"/>
          <w:b/>
          <w:szCs w:val="20"/>
        </w:rPr>
      </w:pPr>
      <w:r w:rsidRPr="00F20169">
        <w:rPr>
          <w:rFonts w:asciiTheme="majorEastAsia" w:eastAsiaTheme="majorEastAsia" w:hAnsiTheme="majorEastAsia" w:hint="eastAsia"/>
          <w:b/>
          <w:sz w:val="24"/>
        </w:rPr>
        <w:t>発注情報詳細</w:t>
      </w:r>
    </w:p>
    <w:tbl>
      <w:tblPr>
        <w:tblW w:w="4956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1744"/>
        <w:gridCol w:w="1226"/>
        <w:gridCol w:w="1226"/>
        <w:gridCol w:w="1634"/>
        <w:gridCol w:w="3274"/>
      </w:tblGrid>
      <w:tr w:rsidR="00A25859" w:rsidRPr="00826D3C" w14:paraId="1AE8A58B" w14:textId="77777777" w:rsidTr="00607A4C">
        <w:trPr>
          <w:trHeight w:val="324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02849" w14:textId="77777777" w:rsidR="00A25859" w:rsidRPr="00826D3C" w:rsidRDefault="00A25859" w:rsidP="00A25859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公告日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6773A" w14:textId="0202B437" w:rsidR="00A25859" w:rsidRPr="00796B65" w:rsidRDefault="000474B6" w:rsidP="00D76984">
            <w:pPr>
              <w:spacing w:line="240" w:lineRule="exac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令和</w:t>
            </w:r>
            <w:r w:rsidR="00607A4C">
              <w:rPr>
                <w:rFonts w:hAnsi="ＭＳ 明朝" w:hint="eastAsia"/>
                <w:szCs w:val="20"/>
              </w:rPr>
              <w:t>８</w:t>
            </w:r>
            <w:r w:rsidR="00034C39">
              <w:rPr>
                <w:rFonts w:hAnsi="ＭＳ 明朝" w:hint="eastAsia"/>
                <w:szCs w:val="20"/>
              </w:rPr>
              <w:t>年</w:t>
            </w:r>
            <w:r w:rsidR="00607A4C">
              <w:rPr>
                <w:rFonts w:hAnsi="ＭＳ 明朝" w:hint="eastAsia"/>
                <w:szCs w:val="20"/>
              </w:rPr>
              <w:t>１</w:t>
            </w:r>
            <w:r w:rsidR="00A25859">
              <w:rPr>
                <w:rFonts w:hAnsi="ＭＳ 明朝" w:hint="eastAsia"/>
                <w:szCs w:val="20"/>
              </w:rPr>
              <w:t>月</w:t>
            </w:r>
            <w:r w:rsidR="00001257">
              <w:rPr>
                <w:rFonts w:hAnsi="ＭＳ 明朝" w:hint="eastAsia"/>
                <w:szCs w:val="20"/>
              </w:rPr>
              <w:t>2</w:t>
            </w:r>
            <w:r w:rsidR="00607A4C">
              <w:rPr>
                <w:rFonts w:hAnsi="ＭＳ 明朝" w:hint="eastAsia"/>
                <w:szCs w:val="20"/>
              </w:rPr>
              <w:t>2</w:t>
            </w:r>
            <w:r w:rsidR="00A25859">
              <w:rPr>
                <w:rFonts w:hAnsi="ＭＳ 明朝" w:hint="eastAsia"/>
                <w:szCs w:val="20"/>
              </w:rPr>
              <w:t>日</w:t>
            </w:r>
          </w:p>
        </w:tc>
      </w:tr>
      <w:tr w:rsidR="00DE76DF" w:rsidRPr="00826D3C" w14:paraId="319AC98F" w14:textId="77777777" w:rsidTr="00607A4C">
        <w:trPr>
          <w:trHeight w:val="351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3852F" w14:textId="77777777"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bookmarkStart w:id="0" w:name="０８２９０３００３８"/>
            <w:r w:rsidRPr="00826D3C">
              <w:rPr>
                <w:b/>
                <w:bCs/>
                <w:szCs w:val="20"/>
              </w:rPr>
              <w:t>入札方法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9450C" w14:textId="77777777" w:rsidR="00DE76DF" w:rsidRPr="00796B65" w:rsidRDefault="00DE76DF" w:rsidP="00D76984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796B65">
              <w:rPr>
                <w:rFonts w:hAnsi="ＭＳ 明朝"/>
                <w:szCs w:val="20"/>
              </w:rPr>
              <w:t>入札書の持参による</w:t>
            </w:r>
            <w:r w:rsidR="00B37424" w:rsidRPr="00796B65">
              <w:rPr>
                <w:rFonts w:hAnsi="ＭＳ 明朝" w:hint="eastAsia"/>
                <w:szCs w:val="20"/>
              </w:rPr>
              <w:t>公募型指名競争入札</w:t>
            </w:r>
          </w:p>
        </w:tc>
      </w:tr>
      <w:tr w:rsidR="00DE76DF" w:rsidRPr="00826D3C" w14:paraId="38646946" w14:textId="77777777" w:rsidTr="00607A4C">
        <w:trPr>
          <w:trHeight w:val="357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33184" w14:textId="77777777"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件名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F6221" w14:textId="46F6E247" w:rsidR="00DE76DF" w:rsidRPr="00607A4C" w:rsidRDefault="00607A4C" w:rsidP="00607A4C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「</w:t>
            </w:r>
            <w:r w:rsidRPr="00C93116">
              <w:rPr>
                <w:rFonts w:asciiTheme="minorEastAsia" w:hAnsiTheme="minorEastAsia"/>
                <w:sz w:val="22"/>
              </w:rPr>
              <w:t>令和８年度</w:t>
            </w:r>
            <w:r>
              <w:rPr>
                <w:rFonts w:asciiTheme="minorEastAsia" w:hAnsiTheme="minorEastAsia" w:hint="eastAsia"/>
                <w:sz w:val="22"/>
              </w:rPr>
              <w:t>横浜市職員共済組合広報紙『よこはま共済』印刷」</w:t>
            </w:r>
          </w:p>
        </w:tc>
      </w:tr>
      <w:tr w:rsidR="00DE76DF" w:rsidRPr="00826D3C" w14:paraId="55234224" w14:textId="77777777" w:rsidTr="00607A4C">
        <w:trPr>
          <w:trHeight w:val="331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781BC" w14:textId="77777777"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納入／履行場所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90B4D" w14:textId="77777777" w:rsidR="00DE76DF" w:rsidRPr="00796B65" w:rsidRDefault="000474B6" w:rsidP="00077E2F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横浜市職員共済組合</w:t>
            </w:r>
            <w:r w:rsidR="003D5921">
              <w:rPr>
                <w:rFonts w:hAnsi="ＭＳ 明朝" w:cs="ＭＳ Ｐゴシック" w:hint="eastAsia"/>
                <w:szCs w:val="20"/>
              </w:rPr>
              <w:t>が指定する場所</w:t>
            </w:r>
          </w:p>
        </w:tc>
      </w:tr>
      <w:tr w:rsidR="00DE76DF" w:rsidRPr="00826D3C" w14:paraId="38881142" w14:textId="77777777" w:rsidTr="00607A4C">
        <w:trPr>
          <w:trHeight w:val="351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D4F9F" w14:textId="77777777"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納入／履行期間等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459DB" w14:textId="30ED11ED" w:rsidR="00DE76DF" w:rsidRPr="00796B65" w:rsidRDefault="00C02051" w:rsidP="00D41E6F">
            <w:pPr>
              <w:spacing w:line="240" w:lineRule="exact"/>
              <w:ind w:rightChars="-59" w:right="-107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hint="eastAsia"/>
                <w:szCs w:val="20"/>
              </w:rPr>
              <w:t>契約締結日</w:t>
            </w:r>
            <w:r w:rsidR="002B2C8C" w:rsidRPr="00796B65">
              <w:rPr>
                <w:rFonts w:hAnsi="ＭＳ 明朝"/>
                <w:szCs w:val="20"/>
              </w:rPr>
              <w:t>から</w:t>
            </w:r>
            <w:r>
              <w:rPr>
                <w:rFonts w:hAnsi="ＭＳ 明朝" w:hint="eastAsia"/>
                <w:szCs w:val="20"/>
              </w:rPr>
              <w:t>令和</w:t>
            </w:r>
            <w:r w:rsidR="00607A4C">
              <w:rPr>
                <w:rFonts w:hAnsi="ＭＳ 明朝" w:hint="eastAsia"/>
                <w:szCs w:val="20"/>
              </w:rPr>
              <w:t>９</w:t>
            </w:r>
            <w:r w:rsidR="00DE76DF" w:rsidRPr="00796B65">
              <w:rPr>
                <w:rFonts w:hAnsi="ＭＳ 明朝"/>
                <w:szCs w:val="20"/>
              </w:rPr>
              <w:t>年</w:t>
            </w:r>
            <w:r w:rsidR="00607A4C">
              <w:rPr>
                <w:rFonts w:hAnsi="ＭＳ 明朝" w:hint="eastAsia"/>
                <w:szCs w:val="20"/>
              </w:rPr>
              <w:t>３</w:t>
            </w:r>
            <w:r w:rsidR="00DE76DF" w:rsidRPr="00796B65">
              <w:rPr>
                <w:rFonts w:hAnsi="ＭＳ 明朝"/>
                <w:szCs w:val="20"/>
              </w:rPr>
              <w:t>月</w:t>
            </w:r>
            <w:r w:rsidR="00607A4C">
              <w:rPr>
                <w:rFonts w:hAnsi="ＭＳ 明朝" w:hint="eastAsia"/>
                <w:szCs w:val="20"/>
              </w:rPr>
              <w:t>１</w:t>
            </w:r>
            <w:r w:rsidR="00DE76DF" w:rsidRPr="00796B65">
              <w:rPr>
                <w:rFonts w:hAnsi="ＭＳ 明朝"/>
                <w:szCs w:val="20"/>
              </w:rPr>
              <w:t>日まで</w:t>
            </w:r>
          </w:p>
        </w:tc>
      </w:tr>
      <w:tr w:rsidR="00DE76DF" w:rsidRPr="00826D3C" w14:paraId="507E8B16" w14:textId="77777777" w:rsidTr="00607A4C">
        <w:trPr>
          <w:trHeight w:val="60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A5F49" w14:textId="792FD1F6" w:rsidR="00DE76DF" w:rsidRPr="00826D3C" w:rsidRDefault="00607A4C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0"/>
              </w:rPr>
              <w:t>入札参加資格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64C62" w14:textId="77777777"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その他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08BC3" w14:textId="554CEBA9" w:rsidR="00775D6E" w:rsidRPr="00607A4C" w:rsidRDefault="00607A4C" w:rsidP="00607A4C">
            <w:r w:rsidRPr="0041173D">
              <w:rPr>
                <w:rFonts w:hint="eastAsia"/>
              </w:rPr>
              <w:t>地方公務員共済組合制度研究会（総務省公務員部福利課）から情報提供を受けるほか、独自の取材や情報収集を行うことが可能であり、また、同研究会を編者、編集者、編集協力者として書籍や印刷物を発行している。</w:t>
            </w:r>
          </w:p>
        </w:tc>
      </w:tr>
      <w:tr w:rsidR="00DE76DF" w:rsidRPr="00826D3C" w14:paraId="62A47227" w14:textId="77777777" w:rsidTr="00607A4C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A9D44" w14:textId="77777777"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提出書類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FFE1D" w14:textId="77777777" w:rsidR="001247A2" w:rsidRPr="001247A2" w:rsidRDefault="00DE76DF" w:rsidP="003C533C">
            <w:pPr>
              <w:spacing w:line="240" w:lineRule="exact"/>
              <w:rPr>
                <w:rFonts w:hAnsi="ＭＳ 明朝"/>
                <w:szCs w:val="20"/>
              </w:rPr>
            </w:pPr>
            <w:r w:rsidRPr="00796B65">
              <w:rPr>
                <w:rFonts w:hAnsi="ＭＳ 明朝"/>
                <w:szCs w:val="20"/>
              </w:rPr>
              <w:t>公募型指名競争入札参加意向申出書</w:t>
            </w:r>
          </w:p>
        </w:tc>
      </w:tr>
      <w:bookmarkEnd w:id="0"/>
      <w:tr w:rsidR="00775D6E" w:rsidRPr="00826D3C" w14:paraId="11D67CE1" w14:textId="77777777" w:rsidTr="00607A4C">
        <w:trPr>
          <w:trHeight w:val="726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C3748" w14:textId="77777777" w:rsidR="00775D6E" w:rsidRPr="00826D3C" w:rsidRDefault="00775D6E" w:rsidP="00775D6E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提出場所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9B53" w14:textId="27CFADD8" w:rsidR="00775D6E" w:rsidRDefault="00775D6E" w:rsidP="00775D6E">
            <w:pPr>
              <w:spacing w:line="240" w:lineRule="exac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横浜市職員共済組合　</w:t>
            </w:r>
            <w:r w:rsidR="00607A4C">
              <w:rPr>
                <w:rFonts w:hAnsi="ＭＳ 明朝" w:hint="eastAsia"/>
                <w:szCs w:val="20"/>
              </w:rPr>
              <w:t>職員共済</w:t>
            </w:r>
            <w:r>
              <w:rPr>
                <w:rFonts w:hAnsi="ＭＳ 明朝" w:hint="eastAsia"/>
                <w:szCs w:val="20"/>
              </w:rPr>
              <w:t>課</w:t>
            </w:r>
          </w:p>
          <w:p w14:paraId="66D094A5" w14:textId="77777777" w:rsidR="00775D6E" w:rsidRDefault="00775D6E" w:rsidP="00775D6E">
            <w:pPr>
              <w:spacing w:line="240" w:lineRule="exact"/>
              <w:rPr>
                <w:rFonts w:hAnsi="ＭＳ 明朝"/>
                <w:szCs w:val="20"/>
              </w:rPr>
            </w:pPr>
            <w:r w:rsidRPr="00636F65">
              <w:rPr>
                <w:rFonts w:hAnsi="ＭＳ 明朝" w:hint="eastAsia"/>
                <w:szCs w:val="20"/>
              </w:rPr>
              <w:t>横浜市中区本町６-50-１　横浜アイランドタワー17階</w:t>
            </w:r>
          </w:p>
          <w:p w14:paraId="6AE36172" w14:textId="2D940F35" w:rsidR="00775D6E" w:rsidRDefault="003665F7" w:rsidP="00775D6E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電子メール：</w:t>
            </w:r>
            <w:r w:rsidR="003D6674" w:rsidRPr="003D6674">
              <w:rPr>
                <w:rFonts w:hAnsi="ＭＳ 明朝" w:cs="ＭＳ Ｐゴシック"/>
                <w:szCs w:val="20"/>
              </w:rPr>
              <w:t>so-kyousai-shomu@city.yokohama.lg.jp</w:t>
            </w:r>
          </w:p>
          <w:p w14:paraId="301E34A5" w14:textId="43FCC29E" w:rsidR="00FA766D" w:rsidRPr="00775D6E" w:rsidRDefault="003665F7" w:rsidP="00775D6E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電話</w:t>
            </w:r>
            <w:r w:rsidR="00FA766D">
              <w:rPr>
                <w:rFonts w:hAnsi="ＭＳ 明朝" w:cs="ＭＳ Ｐゴシック" w:hint="eastAsia"/>
                <w:szCs w:val="20"/>
              </w:rPr>
              <w:t>：045-671-3</w:t>
            </w:r>
            <w:r w:rsidR="003D6674">
              <w:rPr>
                <w:rFonts w:hAnsi="ＭＳ 明朝" w:cs="ＭＳ Ｐゴシック" w:hint="eastAsia"/>
                <w:szCs w:val="20"/>
              </w:rPr>
              <w:t>369</w:t>
            </w:r>
          </w:p>
        </w:tc>
      </w:tr>
      <w:tr w:rsidR="00775D6E" w:rsidRPr="00826D3C" w14:paraId="370F205F" w14:textId="77777777" w:rsidTr="00607A4C">
        <w:trPr>
          <w:trHeight w:val="437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17C88" w14:textId="77777777" w:rsidR="00775D6E" w:rsidRPr="00826D3C" w:rsidRDefault="00775D6E" w:rsidP="00775D6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札参加申込締切日時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36178" w14:textId="41B9F3D6" w:rsidR="00775D6E" w:rsidRPr="002A0B0A" w:rsidRDefault="00FD58A3" w:rsidP="00775D6E">
            <w:pPr>
              <w:spacing w:line="240" w:lineRule="exac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令和</w:t>
            </w:r>
            <w:r w:rsidR="00001257">
              <w:rPr>
                <w:rFonts w:hAnsi="ＭＳ 明朝" w:hint="eastAsia"/>
                <w:szCs w:val="20"/>
              </w:rPr>
              <w:t>８</w:t>
            </w:r>
            <w:r w:rsidR="00FB60A0">
              <w:rPr>
                <w:rFonts w:hAnsi="ＭＳ 明朝"/>
                <w:szCs w:val="20"/>
              </w:rPr>
              <w:t>年</w:t>
            </w:r>
            <w:r w:rsidR="008E7327">
              <w:rPr>
                <w:rFonts w:hAnsi="ＭＳ 明朝" w:hint="eastAsia"/>
                <w:szCs w:val="20"/>
              </w:rPr>
              <w:t>２</w:t>
            </w:r>
            <w:r w:rsidR="00FB60A0">
              <w:rPr>
                <w:rFonts w:hAnsi="ＭＳ 明朝"/>
                <w:szCs w:val="20"/>
              </w:rPr>
              <w:t>月</w:t>
            </w:r>
            <w:r w:rsidR="008E7327">
              <w:rPr>
                <w:rFonts w:hAnsi="ＭＳ 明朝" w:hint="eastAsia"/>
                <w:szCs w:val="20"/>
              </w:rPr>
              <w:t>９</w:t>
            </w:r>
            <w:r w:rsidR="00775D6E" w:rsidRPr="00796B65">
              <w:rPr>
                <w:rFonts w:hAnsi="ＭＳ 明朝"/>
                <w:szCs w:val="20"/>
              </w:rPr>
              <w:t>日</w:t>
            </w:r>
            <w:r w:rsidR="00775D6E" w:rsidRPr="00796B65"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月</w:t>
            </w:r>
            <w:r w:rsidR="00775D6E" w:rsidRPr="00796B65">
              <w:rPr>
                <w:rFonts w:hAnsi="ＭＳ 明朝" w:hint="eastAsia"/>
                <w:szCs w:val="20"/>
              </w:rPr>
              <w:t>）</w:t>
            </w:r>
            <w:r w:rsidR="003920D6">
              <w:rPr>
                <w:rFonts w:hAnsi="ＭＳ 明朝" w:hint="eastAsia"/>
                <w:szCs w:val="20"/>
              </w:rPr>
              <w:t>午後</w:t>
            </w:r>
            <w:r w:rsidR="008E7327">
              <w:rPr>
                <w:rFonts w:hAnsi="ＭＳ 明朝" w:hint="eastAsia"/>
                <w:szCs w:val="20"/>
              </w:rPr>
              <w:t>３</w:t>
            </w:r>
            <w:r w:rsidR="00775D6E" w:rsidRPr="00796B65">
              <w:rPr>
                <w:rFonts w:hAnsi="ＭＳ 明朝"/>
                <w:szCs w:val="20"/>
              </w:rPr>
              <w:t>時</w:t>
            </w:r>
            <w:r w:rsidR="00775D6E" w:rsidRPr="00796B65">
              <w:rPr>
                <w:rFonts w:hAnsi="ＭＳ 明朝" w:hint="eastAsia"/>
                <w:szCs w:val="20"/>
              </w:rPr>
              <w:t>00</w:t>
            </w:r>
            <w:r w:rsidR="00775D6E" w:rsidRPr="00796B65">
              <w:rPr>
                <w:rFonts w:hAnsi="ＭＳ 明朝"/>
                <w:szCs w:val="20"/>
              </w:rPr>
              <w:t>分</w:t>
            </w:r>
          </w:p>
        </w:tc>
      </w:tr>
      <w:tr w:rsidR="00775D6E" w:rsidRPr="00826D3C" w14:paraId="62497EF3" w14:textId="77777777" w:rsidTr="00607A4C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9A5F1" w14:textId="77777777" w:rsidR="00775D6E" w:rsidRPr="00826D3C" w:rsidRDefault="00775D6E" w:rsidP="00775D6E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申込方法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FE8B1" w14:textId="77777777" w:rsidR="009E18D5" w:rsidRDefault="00680612" w:rsidP="00775D6E">
            <w:pPr>
              <w:spacing w:line="240" w:lineRule="exac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持参、郵便又は</w:t>
            </w:r>
            <w:r w:rsidR="005D3646">
              <w:rPr>
                <w:rFonts w:hAnsi="ＭＳ 明朝" w:hint="eastAsia"/>
                <w:szCs w:val="20"/>
              </w:rPr>
              <w:t>電子メールによる</w:t>
            </w:r>
            <w:r w:rsidR="00775D6E">
              <w:rPr>
                <w:rFonts w:hAnsi="ＭＳ 明朝" w:hint="eastAsia"/>
                <w:szCs w:val="20"/>
              </w:rPr>
              <w:t>提出（</w:t>
            </w:r>
            <w:r w:rsidR="00B4236A">
              <w:rPr>
                <w:rFonts w:hAnsi="ＭＳ 明朝" w:hint="eastAsia"/>
                <w:szCs w:val="20"/>
              </w:rPr>
              <w:t>郵便又は</w:t>
            </w:r>
            <w:r w:rsidR="00775D6E">
              <w:rPr>
                <w:rFonts w:hAnsi="ＭＳ 明朝" w:hint="eastAsia"/>
                <w:szCs w:val="20"/>
              </w:rPr>
              <w:t>電子メールによる場合、</w:t>
            </w:r>
            <w:r w:rsidR="00FA766D">
              <w:rPr>
                <w:rFonts w:hAnsi="ＭＳ 明朝" w:hint="eastAsia"/>
                <w:szCs w:val="20"/>
              </w:rPr>
              <w:t>送信した旨を電話で連絡し</w:t>
            </w:r>
            <w:r>
              <w:rPr>
                <w:rFonts w:hAnsi="ＭＳ 明朝" w:hint="eastAsia"/>
                <w:szCs w:val="20"/>
              </w:rPr>
              <w:t>てください。</w:t>
            </w:r>
            <w:r w:rsidR="009E18D5">
              <w:rPr>
                <w:rFonts w:hAnsi="ＭＳ 明朝" w:hint="eastAsia"/>
                <w:szCs w:val="20"/>
              </w:rPr>
              <w:t>電子メールによる場合</w:t>
            </w:r>
            <w:r>
              <w:rPr>
                <w:rFonts w:hAnsi="ＭＳ 明朝" w:hint="eastAsia"/>
                <w:szCs w:val="20"/>
              </w:rPr>
              <w:t>は、</w:t>
            </w:r>
            <w:r w:rsidR="00775D6E">
              <w:rPr>
                <w:rFonts w:hAnsi="ＭＳ 明朝" w:hint="eastAsia"/>
                <w:szCs w:val="20"/>
              </w:rPr>
              <w:t>入札時に原本をご提出ください。）</w:t>
            </w:r>
          </w:p>
          <w:p w14:paraId="7ACE957B" w14:textId="77777777" w:rsidR="00775D6E" w:rsidRDefault="002033B0" w:rsidP="00775D6E">
            <w:pPr>
              <w:spacing w:line="240" w:lineRule="exac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※郵便</w:t>
            </w:r>
            <w:r w:rsidR="00B4236A">
              <w:rPr>
                <w:rFonts w:hAnsi="ＭＳ 明朝" w:hint="eastAsia"/>
                <w:szCs w:val="20"/>
              </w:rPr>
              <w:t>の場合は締切日時必着</w:t>
            </w:r>
          </w:p>
        </w:tc>
      </w:tr>
      <w:tr w:rsidR="00775D6E" w:rsidRPr="00826D3C" w14:paraId="7B06FF19" w14:textId="77777777" w:rsidTr="00607A4C">
        <w:trPr>
          <w:trHeight w:val="553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82671" w14:textId="77777777" w:rsidR="00775D6E" w:rsidRPr="00826D3C" w:rsidRDefault="00775D6E" w:rsidP="00775D6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指名・非指名通知日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781AF" w14:textId="33331EC5" w:rsidR="00775D6E" w:rsidRPr="00796B65" w:rsidRDefault="00FD58A3" w:rsidP="00775D6E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hint="eastAsia"/>
                <w:szCs w:val="20"/>
              </w:rPr>
              <w:t>令和</w:t>
            </w:r>
            <w:r w:rsidR="00001257">
              <w:rPr>
                <w:rFonts w:hAnsi="ＭＳ 明朝" w:hint="eastAsia"/>
                <w:szCs w:val="20"/>
              </w:rPr>
              <w:t>８</w:t>
            </w:r>
            <w:r w:rsidR="00680612">
              <w:rPr>
                <w:rFonts w:hAnsi="ＭＳ 明朝"/>
                <w:szCs w:val="20"/>
              </w:rPr>
              <w:t>年</w:t>
            </w:r>
            <w:r w:rsidR="008E7327">
              <w:rPr>
                <w:rFonts w:hAnsi="ＭＳ 明朝" w:hint="eastAsia"/>
                <w:szCs w:val="20"/>
              </w:rPr>
              <w:t>２</w:t>
            </w:r>
            <w:r w:rsidR="00775D6E" w:rsidRPr="00796B65">
              <w:rPr>
                <w:rFonts w:hAnsi="ＭＳ 明朝"/>
                <w:szCs w:val="20"/>
              </w:rPr>
              <w:t>月</w:t>
            </w:r>
            <w:r w:rsidR="008E7327">
              <w:rPr>
                <w:rFonts w:hAnsi="ＭＳ 明朝" w:hint="eastAsia"/>
                <w:szCs w:val="20"/>
              </w:rPr>
              <w:t>12</w:t>
            </w:r>
            <w:r w:rsidR="00775D6E" w:rsidRPr="00796B65">
              <w:rPr>
                <w:rFonts w:hAnsi="ＭＳ 明朝"/>
                <w:szCs w:val="20"/>
              </w:rPr>
              <w:t>日</w:t>
            </w:r>
            <w:r w:rsidR="008E7327">
              <w:rPr>
                <w:rFonts w:hAnsi="ＭＳ 明朝" w:hint="eastAsia"/>
                <w:szCs w:val="20"/>
              </w:rPr>
              <w:t>(木)</w:t>
            </w:r>
            <w:r w:rsidR="003D5921">
              <w:rPr>
                <w:rFonts w:hAnsi="ＭＳ 明朝" w:hint="eastAsia"/>
                <w:szCs w:val="20"/>
              </w:rPr>
              <w:t>／</w:t>
            </w:r>
            <w:r w:rsidR="00775D6E" w:rsidRPr="00796B65">
              <w:rPr>
                <w:rFonts w:hAnsi="ＭＳ 明朝" w:hint="eastAsia"/>
                <w:szCs w:val="20"/>
              </w:rPr>
              <w:t>電子メールにより送付</w:t>
            </w:r>
            <w:r w:rsidR="00680612">
              <w:rPr>
                <w:rFonts w:hAnsi="ＭＳ 明朝" w:hint="eastAsia"/>
                <w:szCs w:val="20"/>
              </w:rPr>
              <w:t>（</w:t>
            </w:r>
            <w:r w:rsidR="003D5921">
              <w:rPr>
                <w:rFonts w:hAnsi="ＭＳ 明朝" w:hint="eastAsia"/>
                <w:szCs w:val="20"/>
              </w:rPr>
              <w:t>到達について電話で確認</w:t>
            </w:r>
            <w:r w:rsidR="00680612">
              <w:rPr>
                <w:rFonts w:hAnsi="ＭＳ 明朝" w:hint="eastAsia"/>
                <w:szCs w:val="20"/>
              </w:rPr>
              <w:t>）</w:t>
            </w:r>
          </w:p>
        </w:tc>
      </w:tr>
      <w:tr w:rsidR="00775D6E" w:rsidRPr="00826D3C" w14:paraId="4EF3E527" w14:textId="77777777" w:rsidTr="00607A4C">
        <w:trPr>
          <w:trHeight w:val="537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54AD5" w14:textId="77777777" w:rsidR="00775D6E" w:rsidRPr="00826D3C" w:rsidRDefault="00775D6E" w:rsidP="00775D6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設計図書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4A4D1" w14:textId="77777777" w:rsidR="00775D6E" w:rsidRPr="00796B65" w:rsidRDefault="00775D6E" w:rsidP="002F14D0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796B65">
              <w:rPr>
                <w:rFonts w:hAnsi="ＭＳ 明朝" w:hint="eastAsia"/>
                <w:szCs w:val="20"/>
              </w:rPr>
              <w:t>当ホームページに</w:t>
            </w:r>
            <w:r>
              <w:rPr>
                <w:rFonts w:hAnsi="ＭＳ 明朝" w:hint="eastAsia"/>
                <w:szCs w:val="20"/>
              </w:rPr>
              <w:t>掲載</w:t>
            </w:r>
          </w:p>
        </w:tc>
      </w:tr>
      <w:tr w:rsidR="002F14D0" w:rsidRPr="00826D3C" w14:paraId="3F1BB5AE" w14:textId="77777777" w:rsidTr="00607A4C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AF37D" w14:textId="77777777" w:rsidR="002F14D0" w:rsidRPr="00826D3C" w:rsidRDefault="002F14D0" w:rsidP="00775D6E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質問方法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BF8F3" w14:textId="77777777" w:rsidR="003665F7" w:rsidRDefault="002F14D0" w:rsidP="00775D6E">
            <w:pPr>
              <w:spacing w:line="240" w:lineRule="exac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本業務内容に質問事項のある場合は、添付様式により質問事項を電子メールで提出し</w:t>
            </w:r>
            <w:r w:rsidR="00FA766D">
              <w:rPr>
                <w:rFonts w:hAnsi="ＭＳ 明朝" w:hint="eastAsia"/>
                <w:szCs w:val="20"/>
              </w:rPr>
              <w:t>、</w:t>
            </w:r>
          </w:p>
          <w:p w14:paraId="579A438A" w14:textId="77777777" w:rsidR="002F14D0" w:rsidRDefault="00FA766D" w:rsidP="00775D6E">
            <w:pPr>
              <w:spacing w:line="240" w:lineRule="exac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電話</w:t>
            </w:r>
            <w:r w:rsidR="003665F7">
              <w:rPr>
                <w:rFonts w:hAnsi="ＭＳ 明朝" w:hint="eastAsia"/>
                <w:szCs w:val="20"/>
              </w:rPr>
              <w:t>にて</w:t>
            </w:r>
            <w:r>
              <w:rPr>
                <w:rFonts w:hAnsi="ＭＳ 明朝" w:hint="eastAsia"/>
                <w:szCs w:val="20"/>
              </w:rPr>
              <w:t>連絡し</w:t>
            </w:r>
            <w:r w:rsidR="002F14D0">
              <w:rPr>
                <w:rFonts w:hAnsi="ＭＳ 明朝" w:hint="eastAsia"/>
                <w:szCs w:val="20"/>
              </w:rPr>
              <w:t xml:space="preserve">てください。　</w:t>
            </w:r>
          </w:p>
          <w:p w14:paraId="541DE6FD" w14:textId="3EA34EEF" w:rsidR="002F14D0" w:rsidRDefault="003665F7" w:rsidP="00775D6E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電子メール</w:t>
            </w:r>
            <w:r w:rsidR="002F14D0">
              <w:rPr>
                <w:rFonts w:hAnsi="ＭＳ 明朝" w:cs="ＭＳ Ｐゴシック" w:hint="eastAsia"/>
                <w:szCs w:val="20"/>
              </w:rPr>
              <w:t>：</w:t>
            </w:r>
            <w:r w:rsidR="008E7327" w:rsidRPr="003D6674">
              <w:rPr>
                <w:rFonts w:hAnsi="ＭＳ 明朝" w:cs="ＭＳ Ｐゴシック"/>
                <w:szCs w:val="20"/>
              </w:rPr>
              <w:t>so-kyousai-shomu@city.yokohama.lg.jp</w:t>
            </w:r>
          </w:p>
          <w:p w14:paraId="1A335A4B" w14:textId="64AA3A4A" w:rsidR="00FA766D" w:rsidRPr="00796B65" w:rsidRDefault="003665F7" w:rsidP="00775D6E">
            <w:pPr>
              <w:spacing w:line="240" w:lineRule="exact"/>
              <w:rPr>
                <w:rFonts w:hAnsi="ＭＳ 明朝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電話</w:t>
            </w:r>
            <w:r w:rsidR="00FA766D">
              <w:rPr>
                <w:rFonts w:hAnsi="ＭＳ 明朝" w:cs="ＭＳ Ｐゴシック" w:hint="eastAsia"/>
                <w:szCs w:val="20"/>
              </w:rPr>
              <w:t>：045-671-3</w:t>
            </w:r>
            <w:r w:rsidR="008E7327">
              <w:rPr>
                <w:rFonts w:hAnsi="ＭＳ 明朝" w:cs="ＭＳ Ｐゴシック" w:hint="eastAsia"/>
                <w:szCs w:val="20"/>
              </w:rPr>
              <w:t>369</w:t>
            </w:r>
          </w:p>
        </w:tc>
      </w:tr>
      <w:tr w:rsidR="00775D6E" w:rsidRPr="00826D3C" w14:paraId="7CD84D9F" w14:textId="77777777" w:rsidTr="00607A4C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5A429" w14:textId="77777777" w:rsidR="00775D6E" w:rsidRPr="00826D3C" w:rsidRDefault="002F14D0" w:rsidP="00775D6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質問提出期限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78B77" w14:textId="1CB1A10B" w:rsidR="00775D6E" w:rsidRPr="00D65CAE" w:rsidRDefault="00FD58A3" w:rsidP="00775D6E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令和</w:t>
            </w:r>
            <w:r w:rsidR="00001257">
              <w:rPr>
                <w:rFonts w:hint="eastAsia"/>
                <w:szCs w:val="20"/>
              </w:rPr>
              <w:t>８</w:t>
            </w:r>
            <w:r w:rsidR="00775D6E">
              <w:rPr>
                <w:szCs w:val="20"/>
              </w:rPr>
              <w:t>年</w:t>
            </w:r>
            <w:r w:rsidR="00001257">
              <w:rPr>
                <w:rFonts w:hint="eastAsia"/>
                <w:szCs w:val="20"/>
              </w:rPr>
              <w:t>１</w:t>
            </w:r>
            <w:r w:rsidR="00775D6E">
              <w:rPr>
                <w:szCs w:val="20"/>
              </w:rPr>
              <w:t>月</w:t>
            </w:r>
            <w:r w:rsidR="003B7590">
              <w:rPr>
                <w:rFonts w:hint="eastAsia"/>
                <w:szCs w:val="20"/>
              </w:rPr>
              <w:t>29</w:t>
            </w:r>
            <w:r w:rsidR="00775D6E" w:rsidRPr="00D65CAE">
              <w:rPr>
                <w:szCs w:val="20"/>
              </w:rPr>
              <w:t>日</w:t>
            </w:r>
            <w:r w:rsidR="002A0B0A">
              <w:rPr>
                <w:rFonts w:hint="eastAsia"/>
                <w:szCs w:val="20"/>
              </w:rPr>
              <w:t>（</w:t>
            </w:r>
            <w:r w:rsidR="00001257">
              <w:rPr>
                <w:rFonts w:hint="eastAsia"/>
                <w:szCs w:val="20"/>
              </w:rPr>
              <w:t>木</w:t>
            </w:r>
            <w:r w:rsidR="00775D6E">
              <w:rPr>
                <w:rFonts w:hint="eastAsia"/>
                <w:szCs w:val="20"/>
              </w:rPr>
              <w:t>）</w:t>
            </w:r>
          </w:p>
          <w:p w14:paraId="35BE3484" w14:textId="55CAC847" w:rsidR="00775D6E" w:rsidRPr="00D65CAE" w:rsidRDefault="003920D6" w:rsidP="00B94F3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午後</w:t>
            </w:r>
            <w:r w:rsidR="003B7590">
              <w:rPr>
                <w:rFonts w:hint="eastAsia"/>
                <w:szCs w:val="20"/>
              </w:rPr>
              <w:t>３</w:t>
            </w:r>
            <w:r w:rsidR="00775D6E" w:rsidRPr="00D65CAE">
              <w:rPr>
                <w:szCs w:val="20"/>
              </w:rPr>
              <w:t>時</w:t>
            </w:r>
            <w:r w:rsidR="00775D6E">
              <w:rPr>
                <w:rFonts w:hint="eastAsia"/>
                <w:szCs w:val="20"/>
              </w:rPr>
              <w:t>00</w:t>
            </w:r>
            <w:r w:rsidR="00775D6E" w:rsidRPr="00D65CAE">
              <w:rPr>
                <w:szCs w:val="20"/>
              </w:rPr>
              <w:t>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16F16" w14:textId="77777777" w:rsidR="00775D6E" w:rsidRPr="00D65CAE" w:rsidRDefault="00775D6E" w:rsidP="00775D6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回答</w:t>
            </w:r>
            <w:r w:rsidRPr="00D65CAE">
              <w:rPr>
                <w:b/>
                <w:bCs/>
                <w:szCs w:val="20"/>
              </w:rPr>
              <w:t>日時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F959B" w14:textId="2F347408" w:rsidR="00775D6E" w:rsidRPr="00D65CAE" w:rsidRDefault="00FD58A3" w:rsidP="00775D6E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令和</w:t>
            </w:r>
            <w:r w:rsidR="00001257">
              <w:rPr>
                <w:rFonts w:hint="eastAsia"/>
                <w:szCs w:val="20"/>
              </w:rPr>
              <w:t>８</w:t>
            </w:r>
            <w:r w:rsidR="00775D6E" w:rsidRPr="00D65CAE">
              <w:rPr>
                <w:szCs w:val="20"/>
              </w:rPr>
              <w:t>年</w:t>
            </w:r>
            <w:r w:rsidR="003B7590">
              <w:rPr>
                <w:rFonts w:hint="eastAsia"/>
                <w:szCs w:val="20"/>
              </w:rPr>
              <w:t>２</w:t>
            </w:r>
            <w:r w:rsidR="00775D6E" w:rsidRPr="00D65CAE">
              <w:rPr>
                <w:szCs w:val="20"/>
              </w:rPr>
              <w:t>月</w:t>
            </w:r>
            <w:r w:rsidR="003B7590">
              <w:rPr>
                <w:rFonts w:hint="eastAsia"/>
                <w:szCs w:val="20"/>
              </w:rPr>
              <w:t>４</w:t>
            </w:r>
            <w:r w:rsidR="00775D6E" w:rsidRPr="00D65CAE">
              <w:rPr>
                <w:szCs w:val="20"/>
              </w:rPr>
              <w:t>日</w:t>
            </w:r>
            <w:r w:rsidR="002A0B0A">
              <w:rPr>
                <w:rFonts w:hint="eastAsia"/>
                <w:szCs w:val="20"/>
              </w:rPr>
              <w:t>（</w:t>
            </w:r>
            <w:r w:rsidR="00001257">
              <w:rPr>
                <w:rFonts w:hint="eastAsia"/>
                <w:szCs w:val="20"/>
              </w:rPr>
              <w:t>水</w:t>
            </w:r>
            <w:r w:rsidR="00775D6E">
              <w:rPr>
                <w:rFonts w:hint="eastAsia"/>
                <w:szCs w:val="20"/>
              </w:rPr>
              <w:t>）</w:t>
            </w:r>
          </w:p>
          <w:p w14:paraId="635B2363" w14:textId="1FAC02D6" w:rsidR="00775D6E" w:rsidRDefault="003920D6" w:rsidP="00B25AA3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午後</w:t>
            </w:r>
            <w:r w:rsidR="003B7590">
              <w:rPr>
                <w:rFonts w:hint="eastAsia"/>
                <w:szCs w:val="20"/>
              </w:rPr>
              <w:t>２</w:t>
            </w:r>
            <w:r w:rsidR="00775D6E" w:rsidRPr="00D65CAE">
              <w:rPr>
                <w:szCs w:val="20"/>
              </w:rPr>
              <w:t>時</w:t>
            </w:r>
            <w:r w:rsidR="00775D6E">
              <w:rPr>
                <w:rFonts w:hint="eastAsia"/>
                <w:szCs w:val="20"/>
              </w:rPr>
              <w:t>00</w:t>
            </w:r>
            <w:r w:rsidR="00775D6E" w:rsidRPr="00D65CAE">
              <w:rPr>
                <w:szCs w:val="20"/>
              </w:rPr>
              <w:t>分</w:t>
            </w:r>
            <w:r w:rsidR="00B25AA3">
              <w:rPr>
                <w:rFonts w:hint="eastAsia"/>
                <w:szCs w:val="20"/>
              </w:rPr>
              <w:t xml:space="preserve">　予定</w:t>
            </w:r>
            <w:r w:rsidR="00775D6E">
              <w:rPr>
                <w:rFonts w:hint="eastAsia"/>
                <w:szCs w:val="20"/>
              </w:rPr>
              <w:t xml:space="preserve">　</w:t>
            </w:r>
          </w:p>
          <w:p w14:paraId="3A698321" w14:textId="77777777" w:rsidR="00B25AA3" w:rsidRPr="00D65CAE" w:rsidRDefault="00B25AA3" w:rsidP="00B25AA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※当ホームページに掲載</w:t>
            </w:r>
          </w:p>
        </w:tc>
      </w:tr>
      <w:tr w:rsidR="00775D6E" w:rsidRPr="00826D3C" w14:paraId="12FF003B" w14:textId="77777777" w:rsidTr="00607A4C">
        <w:trPr>
          <w:trHeight w:val="469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6B54A" w14:textId="77777777" w:rsidR="00775D6E" w:rsidRPr="00826D3C" w:rsidRDefault="00775D6E" w:rsidP="00775D6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入札及び開札</w:t>
            </w:r>
            <w:r w:rsidRPr="00826D3C">
              <w:rPr>
                <w:b/>
                <w:bCs/>
                <w:szCs w:val="20"/>
              </w:rPr>
              <w:t>日</w:t>
            </w:r>
            <w:r>
              <w:rPr>
                <w:rFonts w:hint="eastAsia"/>
                <w:b/>
                <w:bCs/>
                <w:szCs w:val="20"/>
              </w:rPr>
              <w:t>時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59A59" w14:textId="389C9E5A" w:rsidR="00775D6E" w:rsidRPr="00001257" w:rsidRDefault="002A0B0A" w:rsidP="00FA766D">
            <w:pPr>
              <w:spacing w:line="240" w:lineRule="exact"/>
              <w:rPr>
                <w:rFonts w:hAnsi="ＭＳ 明朝"/>
                <w:color w:val="000000" w:themeColor="text1"/>
                <w:szCs w:val="20"/>
              </w:rPr>
            </w:pPr>
            <w:r>
              <w:rPr>
                <w:rFonts w:hAnsi="ＭＳ 明朝" w:hint="eastAsia"/>
                <w:color w:val="000000" w:themeColor="text1"/>
                <w:szCs w:val="20"/>
              </w:rPr>
              <w:t>令和</w:t>
            </w:r>
            <w:r w:rsidR="00001257">
              <w:rPr>
                <w:rFonts w:hAnsi="ＭＳ 明朝" w:hint="eastAsia"/>
                <w:color w:val="000000" w:themeColor="text1"/>
                <w:szCs w:val="20"/>
              </w:rPr>
              <w:t>８</w:t>
            </w:r>
            <w:r w:rsidR="003665F7">
              <w:rPr>
                <w:rFonts w:hAnsi="ＭＳ 明朝"/>
                <w:color w:val="000000" w:themeColor="text1"/>
                <w:szCs w:val="20"/>
              </w:rPr>
              <w:t>年</w:t>
            </w:r>
            <w:r w:rsidR="000933DC">
              <w:rPr>
                <w:rFonts w:hAnsi="ＭＳ 明朝" w:hint="eastAsia"/>
                <w:color w:val="000000" w:themeColor="text1"/>
                <w:szCs w:val="20"/>
              </w:rPr>
              <w:t>２</w:t>
            </w:r>
            <w:r w:rsidR="00775D6E" w:rsidRPr="003F6134">
              <w:rPr>
                <w:rFonts w:hAnsi="ＭＳ 明朝"/>
                <w:color w:val="000000" w:themeColor="text1"/>
                <w:szCs w:val="20"/>
              </w:rPr>
              <w:t>月</w:t>
            </w:r>
            <w:r w:rsidR="000933DC">
              <w:rPr>
                <w:rFonts w:hAnsi="ＭＳ 明朝" w:hint="eastAsia"/>
                <w:color w:val="000000" w:themeColor="text1"/>
                <w:szCs w:val="20"/>
              </w:rPr>
              <w:t>18</w:t>
            </w:r>
            <w:r w:rsidR="00775D6E" w:rsidRPr="003F6134">
              <w:rPr>
                <w:rFonts w:hAnsi="ＭＳ 明朝"/>
                <w:color w:val="000000" w:themeColor="text1"/>
                <w:szCs w:val="20"/>
              </w:rPr>
              <w:t>日</w:t>
            </w:r>
            <w:r w:rsidR="000933DC">
              <w:rPr>
                <w:rFonts w:hAnsi="ＭＳ 明朝" w:hint="eastAsia"/>
                <w:color w:val="000000" w:themeColor="text1"/>
                <w:szCs w:val="20"/>
              </w:rPr>
              <w:t xml:space="preserve">(水) </w:t>
            </w:r>
            <w:r>
              <w:rPr>
                <w:rFonts w:hAnsi="ＭＳ 明朝" w:hint="eastAsia"/>
                <w:color w:val="000000" w:themeColor="text1"/>
                <w:szCs w:val="20"/>
              </w:rPr>
              <w:t>午後</w:t>
            </w:r>
            <w:r w:rsidR="000933DC">
              <w:rPr>
                <w:rFonts w:hAnsi="ＭＳ 明朝" w:hint="eastAsia"/>
                <w:color w:val="000000" w:themeColor="text1"/>
                <w:szCs w:val="20"/>
              </w:rPr>
              <w:t>３</w:t>
            </w:r>
            <w:r w:rsidR="002908CA">
              <w:rPr>
                <w:rFonts w:hAnsi="ＭＳ 明朝" w:hint="eastAsia"/>
                <w:color w:val="000000" w:themeColor="text1"/>
                <w:szCs w:val="20"/>
              </w:rPr>
              <w:t>時</w:t>
            </w:r>
            <w:r w:rsidR="000933DC">
              <w:rPr>
                <w:rFonts w:hAnsi="ＭＳ 明朝" w:hint="eastAsia"/>
                <w:color w:val="000000" w:themeColor="text1"/>
                <w:szCs w:val="20"/>
              </w:rPr>
              <w:t>00</w:t>
            </w:r>
            <w:r w:rsidR="002908CA">
              <w:rPr>
                <w:rFonts w:hAnsi="ＭＳ 明朝" w:hint="eastAsia"/>
                <w:color w:val="000000" w:themeColor="text1"/>
                <w:szCs w:val="20"/>
              </w:rPr>
              <w:t>分</w:t>
            </w:r>
          </w:p>
        </w:tc>
      </w:tr>
      <w:tr w:rsidR="00775D6E" w:rsidRPr="00826D3C" w14:paraId="6C155A9B" w14:textId="77777777" w:rsidTr="00607A4C">
        <w:trPr>
          <w:trHeight w:val="505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89E3D" w14:textId="77777777" w:rsidR="00775D6E" w:rsidRPr="00826D3C" w:rsidRDefault="00775D6E" w:rsidP="00775D6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札及び開札場所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7CF3" w14:textId="77777777" w:rsidR="00775D6E" w:rsidRPr="00796B65" w:rsidRDefault="00775D6E" w:rsidP="00775D6E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636F65">
              <w:rPr>
                <w:rFonts w:hAnsi="ＭＳ 明朝" w:hint="eastAsia"/>
                <w:szCs w:val="20"/>
              </w:rPr>
              <w:t>横浜市職員共済組合　会議室</w:t>
            </w:r>
            <w:r w:rsidRPr="00796B65">
              <w:rPr>
                <w:rFonts w:hAnsi="ＭＳ 明朝" w:hint="eastAsia"/>
                <w:szCs w:val="20"/>
              </w:rPr>
              <w:t>（</w:t>
            </w:r>
            <w:r w:rsidRPr="00636F65">
              <w:rPr>
                <w:rFonts w:hAnsi="ＭＳ 明朝" w:hint="eastAsia"/>
                <w:szCs w:val="20"/>
              </w:rPr>
              <w:t>横浜市中区本町６-50-１　横浜アイランドタワー17階</w:t>
            </w:r>
            <w:r w:rsidRPr="00796B65">
              <w:rPr>
                <w:rFonts w:hAnsi="ＭＳ 明朝" w:hint="eastAsia"/>
                <w:szCs w:val="20"/>
              </w:rPr>
              <w:t>）</w:t>
            </w:r>
          </w:p>
        </w:tc>
      </w:tr>
      <w:tr w:rsidR="00775D6E" w:rsidRPr="00826D3C" w14:paraId="6F30FF89" w14:textId="77777777" w:rsidTr="00607A4C">
        <w:trPr>
          <w:trHeight w:val="459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1CE78" w14:textId="77777777" w:rsidR="00775D6E" w:rsidRPr="00826D3C" w:rsidRDefault="00775D6E" w:rsidP="00775D6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支払い条件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8346" w14:textId="77777777" w:rsidR="00775D6E" w:rsidRPr="00796B65" w:rsidRDefault="00775D6E" w:rsidP="00775D6E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796B65">
              <w:rPr>
                <w:rFonts w:hAnsi="ＭＳ 明朝"/>
                <w:szCs w:val="20"/>
              </w:rPr>
              <w:t>前金払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AD850" w14:textId="3A623108" w:rsidR="00775D6E" w:rsidRPr="00796B65" w:rsidRDefault="00BA0417" w:rsidP="00775D6E">
            <w:pPr>
              <w:spacing w:line="240" w:lineRule="exact"/>
              <w:rPr>
                <w:rFonts w:hAnsi="ＭＳ 明朝" w:cs="ＭＳ Ｐゴシック" w:hint="eastAsia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なし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964A1" w14:textId="77777777" w:rsidR="00775D6E" w:rsidRPr="00796B65" w:rsidRDefault="00775D6E" w:rsidP="00775D6E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796B65">
              <w:rPr>
                <w:rFonts w:hAnsi="ＭＳ 明朝"/>
                <w:szCs w:val="20"/>
              </w:rPr>
              <w:t>部分払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66016" w14:textId="0D45B9D7" w:rsidR="00775D6E" w:rsidRPr="00796B65" w:rsidRDefault="00BA0417" w:rsidP="00775D6E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あり</w:t>
            </w:r>
          </w:p>
        </w:tc>
      </w:tr>
      <w:tr w:rsidR="00775D6E" w:rsidRPr="00826D3C" w14:paraId="043B2F79" w14:textId="77777777" w:rsidTr="00607A4C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818EA" w14:textId="77777777" w:rsidR="00775D6E" w:rsidRPr="00826D3C" w:rsidRDefault="00775D6E" w:rsidP="00775D6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注意事項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0A373" w14:textId="77777777" w:rsidR="00775D6E" w:rsidRPr="00796B65" w:rsidRDefault="00775D6E" w:rsidP="00775D6E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796B65">
              <w:rPr>
                <w:rFonts w:hAnsi="ＭＳ 明朝"/>
                <w:szCs w:val="20"/>
              </w:rPr>
              <w:t>公募型指名競争入札</w:t>
            </w:r>
            <w:r w:rsidRPr="00796B65">
              <w:rPr>
                <w:rFonts w:hAnsi="ＭＳ 明朝" w:hint="eastAsia"/>
                <w:szCs w:val="20"/>
              </w:rPr>
              <w:t>指名通知書を</w:t>
            </w:r>
            <w:r w:rsidR="003665F7">
              <w:rPr>
                <w:rFonts w:hAnsi="ＭＳ 明朝" w:hint="eastAsia"/>
                <w:szCs w:val="20"/>
              </w:rPr>
              <w:t>電子メールにて</w:t>
            </w:r>
            <w:r w:rsidRPr="00796B65">
              <w:rPr>
                <w:rFonts w:hAnsi="ＭＳ 明朝" w:hint="eastAsia"/>
                <w:szCs w:val="20"/>
              </w:rPr>
              <w:t>送付するため、</w:t>
            </w:r>
            <w:r w:rsidRPr="00796B65">
              <w:rPr>
                <w:rFonts w:hAnsi="ＭＳ 明朝"/>
                <w:szCs w:val="20"/>
              </w:rPr>
              <w:t>公募型指名競争入札参加意向申出書</w:t>
            </w:r>
            <w:r w:rsidRPr="00796B65">
              <w:rPr>
                <w:rFonts w:hAnsi="ＭＳ 明朝" w:hint="eastAsia"/>
                <w:szCs w:val="20"/>
              </w:rPr>
              <w:t>を提出する際に、送付先メールアドレス</w:t>
            </w:r>
            <w:r>
              <w:rPr>
                <w:rFonts w:hAnsi="ＭＳ 明朝" w:hint="eastAsia"/>
                <w:szCs w:val="20"/>
              </w:rPr>
              <w:t>と電話番号</w:t>
            </w:r>
            <w:r w:rsidRPr="00796B65">
              <w:rPr>
                <w:rFonts w:hAnsi="ＭＳ 明朝" w:hint="eastAsia"/>
                <w:szCs w:val="20"/>
              </w:rPr>
              <w:t>を併せて提出すること。</w:t>
            </w:r>
          </w:p>
        </w:tc>
      </w:tr>
      <w:tr w:rsidR="00775D6E" w:rsidRPr="00826D3C" w14:paraId="736BE797" w14:textId="77777777" w:rsidTr="00607A4C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8ED60" w14:textId="77777777" w:rsidR="00775D6E" w:rsidRDefault="00775D6E" w:rsidP="00775D6E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発注担当課</w:t>
            </w:r>
          </w:p>
          <w:p w14:paraId="1ED77377" w14:textId="77777777" w:rsidR="00775D6E" w:rsidRPr="00826D3C" w:rsidRDefault="00775D6E" w:rsidP="00775D6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契約事務担当課</w:t>
            </w:r>
          </w:p>
        </w:tc>
        <w:tc>
          <w:tcPr>
            <w:tcW w:w="38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54BCF" w14:textId="266E51C4" w:rsidR="00775D6E" w:rsidRPr="00796B65" w:rsidRDefault="00775D6E" w:rsidP="00775D6E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 xml:space="preserve">横浜市職員共済組合　</w:t>
            </w:r>
            <w:r w:rsidR="00BA0417">
              <w:rPr>
                <w:rFonts w:hAnsi="ＭＳ 明朝" w:cs="ＭＳ Ｐゴシック" w:hint="eastAsia"/>
                <w:szCs w:val="20"/>
              </w:rPr>
              <w:t>職員共済</w:t>
            </w:r>
            <w:r>
              <w:rPr>
                <w:rFonts w:hAnsi="ＭＳ 明朝" w:cs="ＭＳ Ｐゴシック" w:hint="eastAsia"/>
                <w:szCs w:val="20"/>
              </w:rPr>
              <w:t>課</w:t>
            </w:r>
          </w:p>
          <w:p w14:paraId="10EA2B27" w14:textId="7C70E57F" w:rsidR="00775D6E" w:rsidRPr="00796B65" w:rsidRDefault="00775D6E" w:rsidP="00775D6E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796B65">
              <w:rPr>
                <w:rFonts w:hAnsi="ＭＳ 明朝" w:cs="ＭＳ Ｐゴシック" w:hint="eastAsia"/>
                <w:szCs w:val="20"/>
              </w:rPr>
              <w:t>電話</w:t>
            </w:r>
            <w:r w:rsidRPr="00796B65">
              <w:rPr>
                <w:rFonts w:hAnsi="ＭＳ 明朝" w:cs="Malgun Gothic" w:hint="eastAsia"/>
                <w:szCs w:val="20"/>
              </w:rPr>
              <w:t>：</w:t>
            </w:r>
            <w:r w:rsidRPr="00796B65">
              <w:rPr>
                <w:rFonts w:hAnsi="ＭＳ 明朝" w:cs="ＭＳ Ｐゴシック"/>
                <w:szCs w:val="20"/>
              </w:rPr>
              <w:t>045-</w:t>
            </w:r>
            <w:r>
              <w:rPr>
                <w:rFonts w:hAnsi="ＭＳ 明朝" w:cs="ＭＳ Ｐゴシック" w:hint="eastAsia"/>
                <w:szCs w:val="20"/>
              </w:rPr>
              <w:t>671-3</w:t>
            </w:r>
            <w:r w:rsidR="00BA0417">
              <w:rPr>
                <w:rFonts w:hAnsi="ＭＳ 明朝" w:cs="ＭＳ Ｐゴシック" w:hint="eastAsia"/>
                <w:szCs w:val="20"/>
              </w:rPr>
              <w:t>369</w:t>
            </w:r>
            <w:r w:rsidR="003665F7">
              <w:rPr>
                <w:rFonts w:hAnsi="ＭＳ 明朝" w:cs="ＭＳ Ｐゴシック" w:hint="eastAsia"/>
                <w:szCs w:val="20"/>
              </w:rPr>
              <w:t xml:space="preserve">　FAX</w:t>
            </w:r>
            <w:r w:rsidRPr="00796B65">
              <w:rPr>
                <w:rFonts w:hAnsi="ＭＳ 明朝" w:cs="Malgun Gothic" w:hint="eastAsia"/>
                <w:szCs w:val="20"/>
              </w:rPr>
              <w:t>：</w:t>
            </w:r>
            <w:r w:rsidRPr="00796B65">
              <w:rPr>
                <w:rFonts w:hAnsi="ＭＳ 明朝" w:cs="ＭＳ Ｐゴシック"/>
                <w:szCs w:val="20"/>
              </w:rPr>
              <w:t>045-</w:t>
            </w:r>
            <w:r>
              <w:rPr>
                <w:rFonts w:hAnsi="ＭＳ 明朝" w:cs="ＭＳ Ｐゴシック" w:hint="eastAsia"/>
                <w:szCs w:val="20"/>
              </w:rPr>
              <w:t>6</w:t>
            </w:r>
            <w:r w:rsidR="005D2E97">
              <w:rPr>
                <w:rFonts w:hAnsi="ＭＳ 明朝" w:cs="ＭＳ Ｐゴシック" w:hint="eastAsia"/>
                <w:szCs w:val="20"/>
              </w:rPr>
              <w:t>64</w:t>
            </w:r>
            <w:r>
              <w:rPr>
                <w:rFonts w:hAnsi="ＭＳ 明朝" w:cs="ＭＳ Ｐゴシック" w:hint="eastAsia"/>
                <w:szCs w:val="20"/>
              </w:rPr>
              <w:t>-</w:t>
            </w:r>
            <w:r w:rsidR="005D2E97">
              <w:rPr>
                <w:rFonts w:hAnsi="ＭＳ 明朝" w:cs="ＭＳ Ｐゴシック" w:hint="eastAsia"/>
                <w:szCs w:val="20"/>
              </w:rPr>
              <w:t>5379</w:t>
            </w:r>
          </w:p>
          <w:p w14:paraId="028640AD" w14:textId="1DF416F5" w:rsidR="00775D6E" w:rsidRPr="00796B65" w:rsidRDefault="003665F7" w:rsidP="00775D6E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電子メール</w:t>
            </w:r>
            <w:r w:rsidR="00775D6E" w:rsidRPr="00796B65">
              <w:rPr>
                <w:rFonts w:hAnsi="ＭＳ 明朝" w:cs="Malgun Gothic" w:hint="eastAsia"/>
                <w:szCs w:val="20"/>
              </w:rPr>
              <w:t>：</w:t>
            </w:r>
            <w:r w:rsidR="005D2E97" w:rsidRPr="003D6674">
              <w:rPr>
                <w:rFonts w:hAnsi="ＭＳ 明朝" w:cs="ＭＳ Ｐゴシック"/>
                <w:szCs w:val="20"/>
              </w:rPr>
              <w:t>so-kyousai-shomu@city.yokohama.lg.jp</w:t>
            </w:r>
            <w:r w:rsidR="00775D6E" w:rsidRPr="00796B65">
              <w:rPr>
                <w:rFonts w:hAnsi="ＭＳ 明朝" w:cs="ＭＳ Ｐゴシック" w:hint="eastAsia"/>
                <w:szCs w:val="20"/>
              </w:rPr>
              <w:t xml:space="preserve"> </w:t>
            </w:r>
          </w:p>
        </w:tc>
      </w:tr>
    </w:tbl>
    <w:p w14:paraId="0DA07549" w14:textId="77777777" w:rsidR="006458BF" w:rsidRPr="00FA766D" w:rsidRDefault="006458BF" w:rsidP="00FA766D">
      <w:pPr>
        <w:kinsoku w:val="0"/>
        <w:overflowPunct w:val="0"/>
        <w:autoSpaceDE w:val="0"/>
        <w:autoSpaceDN w:val="0"/>
        <w:jc w:val="left"/>
        <w:rPr>
          <w:rFonts w:ascii="Century" w:cs="Century"/>
          <w:sz w:val="16"/>
          <w:szCs w:val="16"/>
        </w:rPr>
      </w:pPr>
    </w:p>
    <w:sectPr w:rsidR="006458BF" w:rsidRPr="00FA766D" w:rsidSect="00481AE2">
      <w:pgSz w:w="11906" w:h="16838" w:code="9"/>
      <w:pgMar w:top="624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BB2C6" w14:textId="77777777" w:rsidR="00BC7DCB" w:rsidRDefault="00BC7DCB">
      <w:r>
        <w:separator/>
      </w:r>
    </w:p>
  </w:endnote>
  <w:endnote w:type="continuationSeparator" w:id="0">
    <w:p w14:paraId="147A9F1F" w14:textId="77777777" w:rsidR="00BC7DCB" w:rsidRDefault="00BC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512F" w14:textId="77777777" w:rsidR="00BC7DCB" w:rsidRDefault="00BC7DCB">
      <w:r>
        <w:separator/>
      </w:r>
    </w:p>
  </w:footnote>
  <w:footnote w:type="continuationSeparator" w:id="0">
    <w:p w14:paraId="5FA51E04" w14:textId="77777777" w:rsidR="00BC7DCB" w:rsidRDefault="00BC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0C232EE"/>
    <w:multiLevelType w:val="hybridMultilevel"/>
    <w:tmpl w:val="F3244EE0"/>
    <w:lvl w:ilvl="0" w:tplc="3ADC8364">
      <w:start w:val="1"/>
      <w:numFmt w:val="decimalFullWidth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5" w15:restartNumberingAfterBreak="0">
    <w:nsid w:val="646F3C7C"/>
    <w:multiLevelType w:val="hybridMultilevel"/>
    <w:tmpl w:val="E298835E"/>
    <w:lvl w:ilvl="0" w:tplc="DDA8FC5C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8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0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41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2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 w16cid:durableId="2112314564">
    <w:abstractNumId w:val="3"/>
  </w:num>
  <w:num w:numId="2" w16cid:durableId="1851870659">
    <w:abstractNumId w:val="34"/>
  </w:num>
  <w:num w:numId="3" w16cid:durableId="1406105765">
    <w:abstractNumId w:val="1"/>
  </w:num>
  <w:num w:numId="4" w16cid:durableId="632174896">
    <w:abstractNumId w:val="18"/>
  </w:num>
  <w:num w:numId="5" w16cid:durableId="1156528757">
    <w:abstractNumId w:val="41"/>
  </w:num>
  <w:num w:numId="6" w16cid:durableId="240143063">
    <w:abstractNumId w:val="30"/>
  </w:num>
  <w:num w:numId="7" w16cid:durableId="1472094998">
    <w:abstractNumId w:val="22"/>
  </w:num>
  <w:num w:numId="8" w16cid:durableId="2099593088">
    <w:abstractNumId w:val="17"/>
  </w:num>
  <w:num w:numId="9" w16cid:durableId="312568873">
    <w:abstractNumId w:val="29"/>
  </w:num>
  <w:num w:numId="10" w16cid:durableId="1137457675">
    <w:abstractNumId w:val="23"/>
  </w:num>
  <w:num w:numId="11" w16cid:durableId="1067604029">
    <w:abstractNumId w:val="8"/>
  </w:num>
  <w:num w:numId="12" w16cid:durableId="767385765">
    <w:abstractNumId w:val="27"/>
  </w:num>
  <w:num w:numId="13" w16cid:durableId="1002391683">
    <w:abstractNumId w:val="2"/>
  </w:num>
  <w:num w:numId="14" w16cid:durableId="259527086">
    <w:abstractNumId w:val="9"/>
  </w:num>
  <w:num w:numId="15" w16cid:durableId="824933722">
    <w:abstractNumId w:val="19"/>
  </w:num>
  <w:num w:numId="16" w16cid:durableId="1925409689">
    <w:abstractNumId w:val="0"/>
  </w:num>
  <w:num w:numId="17" w16cid:durableId="1767572776">
    <w:abstractNumId w:val="25"/>
  </w:num>
  <w:num w:numId="18" w16cid:durableId="926499861">
    <w:abstractNumId w:val="11"/>
  </w:num>
  <w:num w:numId="19" w16cid:durableId="1319462551">
    <w:abstractNumId w:val="39"/>
  </w:num>
  <w:num w:numId="20" w16cid:durableId="578757384">
    <w:abstractNumId w:val="15"/>
  </w:num>
  <w:num w:numId="21" w16cid:durableId="716471014">
    <w:abstractNumId w:val="12"/>
  </w:num>
  <w:num w:numId="22" w16cid:durableId="683868916">
    <w:abstractNumId w:val="4"/>
  </w:num>
  <w:num w:numId="23" w16cid:durableId="2118477882">
    <w:abstractNumId w:val="43"/>
  </w:num>
  <w:num w:numId="24" w16cid:durableId="1387147507">
    <w:abstractNumId w:val="13"/>
  </w:num>
  <w:num w:numId="25" w16cid:durableId="1469201666">
    <w:abstractNumId w:val="20"/>
  </w:num>
  <w:num w:numId="26" w16cid:durableId="1069034759">
    <w:abstractNumId w:val="21"/>
  </w:num>
  <w:num w:numId="27" w16cid:durableId="1584100321">
    <w:abstractNumId w:val="38"/>
  </w:num>
  <w:num w:numId="28" w16cid:durableId="2127573948">
    <w:abstractNumId w:val="10"/>
  </w:num>
  <w:num w:numId="29" w16cid:durableId="457259243">
    <w:abstractNumId w:val="16"/>
  </w:num>
  <w:num w:numId="30" w16cid:durableId="1690139245">
    <w:abstractNumId w:val="26"/>
  </w:num>
  <w:num w:numId="31" w16cid:durableId="2043939536">
    <w:abstractNumId w:val="42"/>
  </w:num>
  <w:num w:numId="32" w16cid:durableId="1323466403">
    <w:abstractNumId w:val="32"/>
  </w:num>
  <w:num w:numId="33" w16cid:durableId="1834759530">
    <w:abstractNumId w:val="7"/>
  </w:num>
  <w:num w:numId="34" w16cid:durableId="1426340796">
    <w:abstractNumId w:val="28"/>
  </w:num>
  <w:num w:numId="35" w16cid:durableId="357899058">
    <w:abstractNumId w:val="24"/>
  </w:num>
  <w:num w:numId="36" w16cid:durableId="2059552919">
    <w:abstractNumId w:val="5"/>
  </w:num>
  <w:num w:numId="37" w16cid:durableId="479732262">
    <w:abstractNumId w:val="31"/>
  </w:num>
  <w:num w:numId="38" w16cid:durableId="122578113">
    <w:abstractNumId w:val="14"/>
  </w:num>
  <w:num w:numId="39" w16cid:durableId="792599629">
    <w:abstractNumId w:val="36"/>
  </w:num>
  <w:num w:numId="40" w16cid:durableId="802120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181178">
    <w:abstractNumId w:val="40"/>
  </w:num>
  <w:num w:numId="42" w16cid:durableId="1194269286">
    <w:abstractNumId w:val="6"/>
  </w:num>
  <w:num w:numId="43" w16cid:durableId="353309204">
    <w:abstractNumId w:val="37"/>
  </w:num>
  <w:num w:numId="44" w16cid:durableId="1211069718">
    <w:abstractNumId w:val="35"/>
  </w:num>
  <w:num w:numId="45" w16cid:durableId="11531828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2C"/>
    <w:rsid w:val="00001257"/>
    <w:rsid w:val="0000368E"/>
    <w:rsid w:val="00004CE4"/>
    <w:rsid w:val="00007D4F"/>
    <w:rsid w:val="00013261"/>
    <w:rsid w:val="00014B3F"/>
    <w:rsid w:val="00014D0D"/>
    <w:rsid w:val="00020AB7"/>
    <w:rsid w:val="00023129"/>
    <w:rsid w:val="000265CB"/>
    <w:rsid w:val="0002773F"/>
    <w:rsid w:val="00034C39"/>
    <w:rsid w:val="000474B6"/>
    <w:rsid w:val="00053B3A"/>
    <w:rsid w:val="00056BCE"/>
    <w:rsid w:val="00066415"/>
    <w:rsid w:val="0006739C"/>
    <w:rsid w:val="00071FF6"/>
    <w:rsid w:val="00076182"/>
    <w:rsid w:val="00077E2F"/>
    <w:rsid w:val="000926A4"/>
    <w:rsid w:val="000933DC"/>
    <w:rsid w:val="00096197"/>
    <w:rsid w:val="000964B5"/>
    <w:rsid w:val="000974D1"/>
    <w:rsid w:val="000A618D"/>
    <w:rsid w:val="000B22E1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247A2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850E9"/>
    <w:rsid w:val="00190A01"/>
    <w:rsid w:val="001920E3"/>
    <w:rsid w:val="001938CD"/>
    <w:rsid w:val="001A03BC"/>
    <w:rsid w:val="001C07E5"/>
    <w:rsid w:val="001C2D74"/>
    <w:rsid w:val="001D089F"/>
    <w:rsid w:val="001D29A4"/>
    <w:rsid w:val="001D600E"/>
    <w:rsid w:val="001F0BD2"/>
    <w:rsid w:val="001F54CF"/>
    <w:rsid w:val="002021DD"/>
    <w:rsid w:val="002033B0"/>
    <w:rsid w:val="00204112"/>
    <w:rsid w:val="00213ED5"/>
    <w:rsid w:val="00214785"/>
    <w:rsid w:val="00225761"/>
    <w:rsid w:val="00230EE6"/>
    <w:rsid w:val="002352A6"/>
    <w:rsid w:val="00236A55"/>
    <w:rsid w:val="0026645D"/>
    <w:rsid w:val="00275743"/>
    <w:rsid w:val="0027762D"/>
    <w:rsid w:val="00283E31"/>
    <w:rsid w:val="00283E9E"/>
    <w:rsid w:val="002908CA"/>
    <w:rsid w:val="00295F23"/>
    <w:rsid w:val="002A0B0A"/>
    <w:rsid w:val="002A3D07"/>
    <w:rsid w:val="002A44F8"/>
    <w:rsid w:val="002A5991"/>
    <w:rsid w:val="002B2C8C"/>
    <w:rsid w:val="002C3DEC"/>
    <w:rsid w:val="002C4E96"/>
    <w:rsid w:val="002E4DE5"/>
    <w:rsid w:val="002F00CE"/>
    <w:rsid w:val="002F14D0"/>
    <w:rsid w:val="002F764E"/>
    <w:rsid w:val="00311929"/>
    <w:rsid w:val="003147D9"/>
    <w:rsid w:val="003236EF"/>
    <w:rsid w:val="00326FF2"/>
    <w:rsid w:val="00344901"/>
    <w:rsid w:val="00362D0A"/>
    <w:rsid w:val="003665F7"/>
    <w:rsid w:val="003749F2"/>
    <w:rsid w:val="003920D6"/>
    <w:rsid w:val="003A26F2"/>
    <w:rsid w:val="003B5413"/>
    <w:rsid w:val="003B7590"/>
    <w:rsid w:val="003C159A"/>
    <w:rsid w:val="003C3983"/>
    <w:rsid w:val="003C533C"/>
    <w:rsid w:val="003D3482"/>
    <w:rsid w:val="003D5921"/>
    <w:rsid w:val="003D6674"/>
    <w:rsid w:val="003E01E2"/>
    <w:rsid w:val="003F6134"/>
    <w:rsid w:val="004011CA"/>
    <w:rsid w:val="00402D6C"/>
    <w:rsid w:val="004059EB"/>
    <w:rsid w:val="00410DA6"/>
    <w:rsid w:val="00410FA6"/>
    <w:rsid w:val="004570DF"/>
    <w:rsid w:val="0046450A"/>
    <w:rsid w:val="00481AE2"/>
    <w:rsid w:val="00490161"/>
    <w:rsid w:val="00496590"/>
    <w:rsid w:val="004A0C1C"/>
    <w:rsid w:val="004A1E17"/>
    <w:rsid w:val="004A72BA"/>
    <w:rsid w:val="004D408D"/>
    <w:rsid w:val="004D6F5C"/>
    <w:rsid w:val="004D7AB0"/>
    <w:rsid w:val="004F17DA"/>
    <w:rsid w:val="004F3AE2"/>
    <w:rsid w:val="004F43BC"/>
    <w:rsid w:val="005152A5"/>
    <w:rsid w:val="005463FB"/>
    <w:rsid w:val="00550A2C"/>
    <w:rsid w:val="005955E6"/>
    <w:rsid w:val="0059601E"/>
    <w:rsid w:val="005A4812"/>
    <w:rsid w:val="005B6B82"/>
    <w:rsid w:val="005C4EE1"/>
    <w:rsid w:val="005C7D63"/>
    <w:rsid w:val="005D0F19"/>
    <w:rsid w:val="005D1DA5"/>
    <w:rsid w:val="005D2E97"/>
    <w:rsid w:val="005D3646"/>
    <w:rsid w:val="005D469C"/>
    <w:rsid w:val="005F4C68"/>
    <w:rsid w:val="005F61DD"/>
    <w:rsid w:val="005F686C"/>
    <w:rsid w:val="00607A4C"/>
    <w:rsid w:val="0061579E"/>
    <w:rsid w:val="006247E4"/>
    <w:rsid w:val="00631674"/>
    <w:rsid w:val="00636F65"/>
    <w:rsid w:val="0063708F"/>
    <w:rsid w:val="006458BF"/>
    <w:rsid w:val="0064766C"/>
    <w:rsid w:val="00652B54"/>
    <w:rsid w:val="006604E3"/>
    <w:rsid w:val="006728DC"/>
    <w:rsid w:val="006734DB"/>
    <w:rsid w:val="006804E3"/>
    <w:rsid w:val="00680612"/>
    <w:rsid w:val="0069314A"/>
    <w:rsid w:val="006C3133"/>
    <w:rsid w:val="006C4DC0"/>
    <w:rsid w:val="006C53CB"/>
    <w:rsid w:val="006D586A"/>
    <w:rsid w:val="006D7BE5"/>
    <w:rsid w:val="006E1870"/>
    <w:rsid w:val="006E1BEF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75D6E"/>
    <w:rsid w:val="00793F6A"/>
    <w:rsid w:val="00794C45"/>
    <w:rsid w:val="00795284"/>
    <w:rsid w:val="00796B65"/>
    <w:rsid w:val="007A0217"/>
    <w:rsid w:val="007A03D3"/>
    <w:rsid w:val="007A59D9"/>
    <w:rsid w:val="007C608E"/>
    <w:rsid w:val="007C6D77"/>
    <w:rsid w:val="007D710A"/>
    <w:rsid w:val="007F4DE8"/>
    <w:rsid w:val="0080023E"/>
    <w:rsid w:val="00802F4D"/>
    <w:rsid w:val="008235ED"/>
    <w:rsid w:val="008374D3"/>
    <w:rsid w:val="0084554B"/>
    <w:rsid w:val="0085124D"/>
    <w:rsid w:val="00852320"/>
    <w:rsid w:val="00854ECE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0BDA"/>
    <w:rsid w:val="008D6C47"/>
    <w:rsid w:val="008D7AF2"/>
    <w:rsid w:val="008E0F2A"/>
    <w:rsid w:val="008E17F6"/>
    <w:rsid w:val="008E7327"/>
    <w:rsid w:val="00904D22"/>
    <w:rsid w:val="00917BA0"/>
    <w:rsid w:val="0094603B"/>
    <w:rsid w:val="009538CA"/>
    <w:rsid w:val="0096020D"/>
    <w:rsid w:val="00964A2E"/>
    <w:rsid w:val="009729A1"/>
    <w:rsid w:val="00984551"/>
    <w:rsid w:val="009A392D"/>
    <w:rsid w:val="009A5699"/>
    <w:rsid w:val="009B42E5"/>
    <w:rsid w:val="009C3EB9"/>
    <w:rsid w:val="009C61EC"/>
    <w:rsid w:val="009C69AB"/>
    <w:rsid w:val="009C7C4F"/>
    <w:rsid w:val="009E18D5"/>
    <w:rsid w:val="009E6D4C"/>
    <w:rsid w:val="00A162D1"/>
    <w:rsid w:val="00A2113F"/>
    <w:rsid w:val="00A23C06"/>
    <w:rsid w:val="00A25859"/>
    <w:rsid w:val="00A3658E"/>
    <w:rsid w:val="00A4300F"/>
    <w:rsid w:val="00A46685"/>
    <w:rsid w:val="00A519A0"/>
    <w:rsid w:val="00A57617"/>
    <w:rsid w:val="00A60A03"/>
    <w:rsid w:val="00A63982"/>
    <w:rsid w:val="00A63FF2"/>
    <w:rsid w:val="00A75D0E"/>
    <w:rsid w:val="00AA2A92"/>
    <w:rsid w:val="00AC5B27"/>
    <w:rsid w:val="00AD5F00"/>
    <w:rsid w:val="00AE1105"/>
    <w:rsid w:val="00AE523E"/>
    <w:rsid w:val="00B11345"/>
    <w:rsid w:val="00B1186E"/>
    <w:rsid w:val="00B13CC9"/>
    <w:rsid w:val="00B21797"/>
    <w:rsid w:val="00B21AAA"/>
    <w:rsid w:val="00B25AA3"/>
    <w:rsid w:val="00B37424"/>
    <w:rsid w:val="00B4236A"/>
    <w:rsid w:val="00B4573F"/>
    <w:rsid w:val="00B547DD"/>
    <w:rsid w:val="00B64D22"/>
    <w:rsid w:val="00B74EC8"/>
    <w:rsid w:val="00B93AF7"/>
    <w:rsid w:val="00B94F35"/>
    <w:rsid w:val="00BA0417"/>
    <w:rsid w:val="00BA1830"/>
    <w:rsid w:val="00BA2DBA"/>
    <w:rsid w:val="00BC56DA"/>
    <w:rsid w:val="00BC7DCB"/>
    <w:rsid w:val="00BD2C8C"/>
    <w:rsid w:val="00BE1506"/>
    <w:rsid w:val="00BE48D0"/>
    <w:rsid w:val="00BF27B3"/>
    <w:rsid w:val="00C02051"/>
    <w:rsid w:val="00C048EE"/>
    <w:rsid w:val="00C25BEA"/>
    <w:rsid w:val="00C34054"/>
    <w:rsid w:val="00C3470E"/>
    <w:rsid w:val="00C647E9"/>
    <w:rsid w:val="00C64921"/>
    <w:rsid w:val="00C733FE"/>
    <w:rsid w:val="00C768C2"/>
    <w:rsid w:val="00C92175"/>
    <w:rsid w:val="00C961F5"/>
    <w:rsid w:val="00C96835"/>
    <w:rsid w:val="00CA3C7E"/>
    <w:rsid w:val="00CB63F4"/>
    <w:rsid w:val="00CC2BA3"/>
    <w:rsid w:val="00CC3A32"/>
    <w:rsid w:val="00CC4709"/>
    <w:rsid w:val="00CC5BBC"/>
    <w:rsid w:val="00CD7D6D"/>
    <w:rsid w:val="00CE1380"/>
    <w:rsid w:val="00CE17B5"/>
    <w:rsid w:val="00CE32F2"/>
    <w:rsid w:val="00CE5FB0"/>
    <w:rsid w:val="00CE778E"/>
    <w:rsid w:val="00CF0047"/>
    <w:rsid w:val="00D01F4C"/>
    <w:rsid w:val="00D34EEA"/>
    <w:rsid w:val="00D40C61"/>
    <w:rsid w:val="00D41E6F"/>
    <w:rsid w:val="00D42C61"/>
    <w:rsid w:val="00D50A36"/>
    <w:rsid w:val="00D6491C"/>
    <w:rsid w:val="00D65B63"/>
    <w:rsid w:val="00D65CAE"/>
    <w:rsid w:val="00D73301"/>
    <w:rsid w:val="00D74174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06AFB"/>
    <w:rsid w:val="00E17268"/>
    <w:rsid w:val="00E22FD1"/>
    <w:rsid w:val="00E26C25"/>
    <w:rsid w:val="00E2725B"/>
    <w:rsid w:val="00E42C63"/>
    <w:rsid w:val="00E45569"/>
    <w:rsid w:val="00E6110F"/>
    <w:rsid w:val="00E739D4"/>
    <w:rsid w:val="00E73AF2"/>
    <w:rsid w:val="00E74376"/>
    <w:rsid w:val="00E75672"/>
    <w:rsid w:val="00EA6090"/>
    <w:rsid w:val="00EA7E72"/>
    <w:rsid w:val="00EB554E"/>
    <w:rsid w:val="00EC023D"/>
    <w:rsid w:val="00EC2AC9"/>
    <w:rsid w:val="00EC2DB4"/>
    <w:rsid w:val="00EE5191"/>
    <w:rsid w:val="00EE559D"/>
    <w:rsid w:val="00EE5D9C"/>
    <w:rsid w:val="00EF4FBA"/>
    <w:rsid w:val="00EF604B"/>
    <w:rsid w:val="00F00672"/>
    <w:rsid w:val="00F063F5"/>
    <w:rsid w:val="00F06CB8"/>
    <w:rsid w:val="00F17BD6"/>
    <w:rsid w:val="00F20169"/>
    <w:rsid w:val="00F22F5E"/>
    <w:rsid w:val="00F337A1"/>
    <w:rsid w:val="00F507A4"/>
    <w:rsid w:val="00F557DE"/>
    <w:rsid w:val="00F61388"/>
    <w:rsid w:val="00F6683D"/>
    <w:rsid w:val="00F672D6"/>
    <w:rsid w:val="00F90CF0"/>
    <w:rsid w:val="00FA766D"/>
    <w:rsid w:val="00FB60A0"/>
    <w:rsid w:val="00FD58A3"/>
    <w:rsid w:val="00FD679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28B5457"/>
  <w15:chartTrackingRefBased/>
  <w15:docId w15:val="{D8C521E2-ED9D-4A78-9FAF-2577D736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75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2815-02E7-41E0-89C7-7D13268F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808</Words>
  <Characters>256</Characters>
  <Application>Microsoft Office Word</Application>
  <DocSecurity>0</DocSecurity>
  <Lines>17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廣瀬 さゆみ</dc:creator>
  <cp:lastModifiedBy>杉江 真紀</cp:lastModifiedBy>
  <cp:revision>40</cp:revision>
  <cp:lastPrinted>2020-12-24T06:44:00Z</cp:lastPrinted>
  <dcterms:created xsi:type="dcterms:W3CDTF">2020-08-14T05:31:00Z</dcterms:created>
  <dcterms:modified xsi:type="dcterms:W3CDTF">2026-01-14T02:56:00Z</dcterms:modified>
</cp:coreProperties>
</file>